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C6713" w14:textId="77777777" w:rsidR="00943597" w:rsidRDefault="00943597" w:rsidP="00943597"/>
    <w:p w14:paraId="127AEFBD" w14:textId="77777777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114BE31B" w14:textId="77777777" w:rsidR="00865006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Warsztaty praktyczne kształcące kompetencje:</w:t>
      </w:r>
    </w:p>
    <w:p w14:paraId="27543430" w14:textId="77777777" w:rsidR="00D4485D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6462E3D0" w14:textId="77777777" w:rsidR="00D4485D" w:rsidRPr="000A3E0F" w:rsidRDefault="009E53C6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</w:pPr>
      <w:r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  <w:t>Budowa i monitorowanie KPI</w:t>
      </w:r>
    </w:p>
    <w:p w14:paraId="40CA7C40" w14:textId="77777777" w:rsidR="00865006" w:rsidRDefault="00865006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330D8D59" w14:textId="77777777" w:rsidR="0014600F" w:rsidRDefault="00011FFC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dla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tudentów i studentek 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ydziału Ekonomicznego 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kierunk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ów: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Logistyka, Zarządzenie, Finanse i rachunkowość, Ekonomia oraz Turystyka i rekreacja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oraz dla studentów i studentek innych wydziałów, którzy są członkami kół naukowych na W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9A08CC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14:paraId="29F470F7" w14:textId="3096A883" w:rsidR="00865006" w:rsidRDefault="002A4879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sztaty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realizowan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ą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ramach zadania </w:t>
      </w:r>
      <w:r w:rsidR="00F57825">
        <w:rPr>
          <w:rFonts w:ascii="Times New Roman" w:eastAsia="Calibri" w:hAnsi="Times New Roman" w:cs="Times New Roman"/>
          <w:sz w:val="24"/>
          <w:szCs w:val="24"/>
          <w:lang w:val="pl-PL"/>
        </w:rPr>
        <w:t>7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ojektu nr 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POWR.03.05.00-00-z046/18</w:t>
      </w:r>
      <w:r w:rsidR="000A3E0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219E8135" w14:textId="77777777" w:rsidR="00D4485D" w:rsidRDefault="00D4485D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8CFA10C" w14:textId="77777777" w:rsidR="00865006" w:rsidRPr="005509A6" w:rsidRDefault="00865006" w:rsidP="0086500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A62FFB">
        <w:rPr>
          <w:rFonts w:ascii="Times New Roman" w:eastAsia="Calibri" w:hAnsi="Times New Roman" w:cs="Times New Roman"/>
          <w:b/>
          <w:sz w:val="24"/>
          <w:szCs w:val="24"/>
          <w:lang w:val="pl-PL"/>
        </w:rPr>
        <w:t>Zakres:</w:t>
      </w:r>
    </w:p>
    <w:p w14:paraId="30623E8C" w14:textId="77777777" w:rsidR="00A62FFB" w:rsidRPr="00082397" w:rsidRDefault="00A62FFB" w:rsidP="00981892">
      <w:pPr>
        <w:suppressAutoHyphens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082397">
        <w:rPr>
          <w:rFonts w:ascii="Times New Roman" w:eastAsia="Calibri" w:hAnsi="Times New Roman" w:cs="Times New Roman"/>
          <w:sz w:val="24"/>
          <w:szCs w:val="24"/>
          <w:lang w:val="pl-PL"/>
        </w:rPr>
        <w:t>a) Strategia firmy a identyfikacja obszarów wymagających użycia KPI (</w:t>
      </w:r>
      <w:proofErr w:type="spellStart"/>
      <w:r w:rsidRPr="00082397">
        <w:rPr>
          <w:rFonts w:ascii="Times New Roman" w:eastAsia="Calibri" w:hAnsi="Times New Roman" w:cs="Times New Roman"/>
          <w:sz w:val="24"/>
          <w:szCs w:val="24"/>
          <w:lang w:val="pl-PL"/>
        </w:rPr>
        <w:t>Key</w:t>
      </w:r>
      <w:proofErr w:type="spellEnd"/>
      <w:r w:rsidR="00981892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08239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erformance </w:t>
      </w:r>
      <w:proofErr w:type="spellStart"/>
      <w:r w:rsidRPr="00082397">
        <w:rPr>
          <w:rFonts w:ascii="Times New Roman" w:eastAsia="Calibri" w:hAnsi="Times New Roman" w:cs="Times New Roman"/>
          <w:sz w:val="24"/>
          <w:szCs w:val="24"/>
          <w:lang w:val="pl-PL"/>
        </w:rPr>
        <w:t>Indicators</w:t>
      </w:r>
      <w:proofErr w:type="spellEnd"/>
      <w:r w:rsidRPr="00082397">
        <w:rPr>
          <w:rFonts w:ascii="Times New Roman" w:eastAsia="Calibri" w:hAnsi="Times New Roman" w:cs="Times New Roman"/>
          <w:sz w:val="24"/>
          <w:szCs w:val="24"/>
          <w:lang w:val="pl-PL"/>
        </w:rPr>
        <w:t>).</w:t>
      </w:r>
    </w:p>
    <w:p w14:paraId="44065DFF" w14:textId="77777777" w:rsidR="008F5576" w:rsidRPr="00082397" w:rsidRDefault="00A62FFB" w:rsidP="0098189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082397">
        <w:rPr>
          <w:rFonts w:ascii="Times New Roman" w:eastAsia="Calibri" w:hAnsi="Times New Roman" w:cs="Times New Roman"/>
          <w:sz w:val="24"/>
          <w:szCs w:val="24"/>
          <w:lang w:val="pl-PL"/>
        </w:rPr>
        <w:t>b) Narzędzia i metody zbierania i analizy danych.</w:t>
      </w:r>
    </w:p>
    <w:p w14:paraId="4350D102" w14:textId="77777777" w:rsidR="00A62FFB" w:rsidRPr="00082397" w:rsidRDefault="00A62FFB" w:rsidP="00981892">
      <w:pPr>
        <w:suppressAutoHyphens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082397">
        <w:rPr>
          <w:rFonts w:ascii="Times New Roman" w:eastAsia="Calibri" w:hAnsi="Times New Roman" w:cs="Times New Roman"/>
          <w:sz w:val="24"/>
          <w:szCs w:val="24"/>
          <w:lang w:val="pl-PL"/>
        </w:rPr>
        <w:t>c) Proces kaskadowania celów.</w:t>
      </w:r>
    </w:p>
    <w:p w14:paraId="0E6F1D9C" w14:textId="77777777" w:rsidR="00A62FFB" w:rsidRPr="00082397" w:rsidRDefault="00A62FFB" w:rsidP="00981892">
      <w:pPr>
        <w:suppressAutoHyphens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082397">
        <w:rPr>
          <w:rFonts w:ascii="Times New Roman" w:eastAsia="Calibri" w:hAnsi="Times New Roman" w:cs="Times New Roman"/>
          <w:sz w:val="24"/>
          <w:szCs w:val="24"/>
          <w:lang w:val="pl-PL"/>
        </w:rPr>
        <w:t>d) Weryfikacja KPI.</w:t>
      </w:r>
    </w:p>
    <w:p w14:paraId="57CFA204" w14:textId="77777777" w:rsidR="00A62FFB" w:rsidRPr="00082397" w:rsidRDefault="00A62FFB" w:rsidP="00981892">
      <w:pPr>
        <w:suppressAutoHyphens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082397">
        <w:rPr>
          <w:rFonts w:ascii="Times New Roman" w:eastAsia="Calibri" w:hAnsi="Times New Roman" w:cs="Times New Roman"/>
          <w:sz w:val="24"/>
          <w:szCs w:val="24"/>
          <w:lang w:val="pl-PL"/>
        </w:rPr>
        <w:t>e) KPI a rozwiązywanie problemów i zarządzanie standardami</w:t>
      </w:r>
    </w:p>
    <w:p w14:paraId="53876412" w14:textId="77777777" w:rsidR="00A62FFB" w:rsidRPr="00082397" w:rsidRDefault="00A62FFB" w:rsidP="00981892">
      <w:pPr>
        <w:suppressAutoHyphens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082397">
        <w:rPr>
          <w:rFonts w:ascii="Times New Roman" w:eastAsia="Calibri" w:hAnsi="Times New Roman" w:cs="Times New Roman"/>
          <w:sz w:val="24"/>
          <w:szCs w:val="24"/>
          <w:lang w:val="pl-PL"/>
        </w:rPr>
        <w:t>f) Kontrola skuteczności procesów poprzez KPI.</w:t>
      </w:r>
    </w:p>
    <w:p w14:paraId="0C16E09B" w14:textId="77777777" w:rsidR="003C0514" w:rsidRPr="00082397" w:rsidRDefault="00A62FFB" w:rsidP="0098189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082397">
        <w:rPr>
          <w:rFonts w:ascii="Times New Roman" w:eastAsia="Calibri" w:hAnsi="Times New Roman" w:cs="Times New Roman"/>
          <w:sz w:val="24"/>
          <w:szCs w:val="24"/>
          <w:lang w:val="pl-PL"/>
        </w:rPr>
        <w:t>g) KPI a systemy premiowe.</w:t>
      </w:r>
    </w:p>
    <w:p w14:paraId="64B35A85" w14:textId="77777777" w:rsidR="008F5576" w:rsidRDefault="008F557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FA493B5" w14:textId="70579F20" w:rsidR="00516AFB" w:rsidRPr="00E56F4E" w:rsidRDefault="00E56F4E" w:rsidP="00516AF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CD2A49">
        <w:rPr>
          <w:rFonts w:ascii="Times New Roman" w:eastAsia="Calibri" w:hAnsi="Times New Roman" w:cs="Times New Roman"/>
          <w:b/>
          <w:sz w:val="24"/>
          <w:szCs w:val="24"/>
          <w:lang w:val="pl-PL"/>
        </w:rPr>
        <w:t>Czas trwania i miejsce szkolenia:</w:t>
      </w:r>
      <w:r w:rsidR="00516AFB" w:rsidRPr="00516AF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77C3561A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1BCB0B00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zkolenie w formie </w:t>
      </w:r>
      <w:r w:rsidR="00B25A94">
        <w:rPr>
          <w:rFonts w:ascii="Times New Roman" w:eastAsia="Calibri" w:hAnsi="Times New Roman" w:cs="Times New Roman"/>
          <w:sz w:val="24"/>
          <w:szCs w:val="24"/>
          <w:lang w:val="pl-PL"/>
        </w:rPr>
        <w:t>zdalnej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obejmuje </w:t>
      </w:r>
      <w:r w:rsidR="0014600F"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8</w:t>
      </w:r>
      <w:r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 godzin dydaktycznych.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5771B3AC" w14:textId="77777777" w:rsidR="00736B82" w:rsidRDefault="00736B82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006C1EC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Termin realizacji: </w:t>
      </w:r>
    </w:p>
    <w:p w14:paraId="5E4A5EE9" w14:textId="77777777" w:rsidR="00E03E8D" w:rsidRPr="004D151B" w:rsidRDefault="00E03E8D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66280B3A" w14:textId="1F40BAFA" w:rsidR="00E56F4E" w:rsidRPr="003F0150" w:rsidRDefault="00996756" w:rsidP="00E56F4E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21</w:t>
      </w:r>
      <w:r w:rsidR="0014600F" w:rsidRPr="003F0150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.</w:t>
      </w:r>
      <w:r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10</w:t>
      </w:r>
      <w:r w:rsidR="0014600F" w:rsidRPr="003F0150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.202</w:t>
      </w:r>
      <w:r w:rsidR="00B25A94" w:rsidRPr="003F0150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3</w:t>
      </w:r>
      <w:r w:rsidR="0014600F" w:rsidRPr="003F0150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 r. w godzinach</w:t>
      </w:r>
      <w:r w:rsidR="00736B82" w:rsidRPr="003F0150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 0</w:t>
      </w:r>
      <w:r w:rsidR="004961A9" w:rsidRPr="003F0150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9</w:t>
      </w:r>
      <w:r w:rsidR="00736B82" w:rsidRPr="003F0150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:00 – 1</w:t>
      </w:r>
      <w:r w:rsidR="004961A9" w:rsidRPr="003F0150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6</w:t>
      </w:r>
      <w:r w:rsidR="00736B82" w:rsidRPr="003F0150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:00</w:t>
      </w:r>
    </w:p>
    <w:p w14:paraId="29439034" w14:textId="77777777" w:rsidR="00736B82" w:rsidRDefault="00736B82" w:rsidP="00E56F4E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pl-PL"/>
        </w:rPr>
      </w:pPr>
    </w:p>
    <w:p w14:paraId="399E98A2" w14:textId="77777777" w:rsidR="00865006" w:rsidRPr="001F17BA" w:rsidRDefault="00865006" w:rsidP="00865006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14524630" w14:textId="77777777" w:rsidR="00865006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Koordynatorem </w:t>
      </w:r>
      <w:r w:rsidR="00B01CC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zadania</w:t>
      </w: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 jest</w:t>
      </w:r>
      <w:r w:rsidR="00B630C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:</w:t>
      </w:r>
    </w:p>
    <w:p w14:paraId="335B4FEB" w14:textId="77777777" w:rsidR="00A62FFB" w:rsidRPr="00AD119C" w:rsidRDefault="00A62FFB" w:rsidP="00A62FFB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dr Paweł Kraciński</w:t>
      </w:r>
    </w:p>
    <w:p w14:paraId="5115B1DA" w14:textId="77777777" w:rsidR="00A62FFB" w:rsidRDefault="00A62FFB" w:rsidP="00A62FFB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Instytut 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Ekonomii i Finansów</w:t>
      </w:r>
    </w:p>
    <w:p w14:paraId="4854DCF9" w14:textId="77777777" w:rsidR="00A62FFB" w:rsidRDefault="00A62FFB" w:rsidP="00A62FFB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Katedra Ekonomiki i Organizacji Przedsiębiorstw</w:t>
      </w:r>
    </w:p>
    <w:p w14:paraId="7AAE220E" w14:textId="77777777" w:rsidR="00A62FFB" w:rsidRPr="00736B82" w:rsidRDefault="00A62FFB" w:rsidP="00A62FFB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highlight w:val="yellow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ydział </w:t>
      </w:r>
      <w:r w:rsidRP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Ekonomiczny</w:t>
      </w:r>
    </w:p>
    <w:p w14:paraId="055D7EFB" w14:textId="6C80848F" w:rsidR="00A62FFB" w:rsidRDefault="00A62FFB" w:rsidP="00A62FFB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hAnsi="Times New Roman" w:cs="Times New Roman"/>
        </w:rPr>
      </w:pPr>
      <w:r w:rsidRPr="00A62F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pl-PL"/>
        </w:rPr>
        <w:t xml:space="preserve">email: </w:t>
      </w:r>
      <w:hyperlink r:id="rId8" w:history="1">
        <w:r w:rsidR="00981892" w:rsidRPr="00D330A6">
          <w:rPr>
            <w:rStyle w:val="Hipercze"/>
            <w:rFonts w:ascii="Times New Roman" w:hAnsi="Times New Roman" w:cs="Times New Roman"/>
          </w:rPr>
          <w:t>pawel_kracinski@sggw.edu.pl</w:t>
        </w:r>
      </w:hyperlink>
      <w:r w:rsidR="00981892">
        <w:rPr>
          <w:rFonts w:ascii="Times New Roman" w:hAnsi="Times New Roman" w:cs="Times New Roman"/>
        </w:rPr>
        <w:t xml:space="preserve"> </w:t>
      </w:r>
    </w:p>
    <w:p w14:paraId="196A5E8F" w14:textId="20BA4A20" w:rsidR="005C0C1E" w:rsidRDefault="005C0C1E" w:rsidP="00A62FFB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25BA6D9E" w14:textId="77777777" w:rsidR="005C0C1E" w:rsidRPr="00A62FFB" w:rsidRDefault="005C0C1E" w:rsidP="00A62FFB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6EDD1B74" w14:textId="77777777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33731ACA" w14:textId="77777777" w:rsidR="00865006" w:rsidRPr="00301F20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  <w:r w:rsidRPr="00301F20"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  <w:lastRenderedPageBreak/>
        <w:t>Aby wziąć udział w szkoleniu należy dopełnić niezbędnych formalności tj.:</w:t>
      </w:r>
    </w:p>
    <w:p w14:paraId="61D795B7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„regulaminem naboru na szkolenia”;</w:t>
      </w:r>
    </w:p>
    <w:p w14:paraId="2697819F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Formularz danych osobowych” (załącznik 1);</w:t>
      </w:r>
    </w:p>
    <w:p w14:paraId="1D547912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o zapoznaniu się i akceptacji postanowień regulaminu naboru” (załącznik 2);</w:t>
      </w:r>
    </w:p>
    <w:p w14:paraId="4CB565E1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uczestnika projektu POWER” (załącznik 3);</w:t>
      </w:r>
    </w:p>
    <w:p w14:paraId="7412733E" w14:textId="3803C527" w:rsidR="005C0C1E" w:rsidRDefault="005C0C1E" w:rsidP="005C0C1E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zapisami „umowy udziału w projekcie”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drukować w dwóch egzemplarzach, wypełnić i podpisać (bez wpisywania daty)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.</w:t>
      </w:r>
    </w:p>
    <w:p w14:paraId="03AF2929" w14:textId="77777777" w:rsidR="005C0C1E" w:rsidRDefault="005C0C1E" w:rsidP="005C0C1E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17589015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14:paraId="3B9C3578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72BC0D24" w14:textId="77777777" w:rsidR="00C66BBF" w:rsidRPr="00A62FFB" w:rsidRDefault="00996756" w:rsidP="002A4B89">
      <w:pPr>
        <w:shd w:val="clear" w:color="auto" w:fill="FFFFFF"/>
        <w:suppressAutoHyphens w:val="0"/>
        <w:spacing w:after="0"/>
        <w:textAlignment w:val="top"/>
        <w:rPr>
          <w:lang w:val="pl-PL"/>
        </w:rPr>
      </w:pPr>
      <w:hyperlink r:id="rId9" w:history="1">
        <w:r w:rsidR="00B01CC4" w:rsidRPr="00A62FFB">
          <w:rPr>
            <w:rStyle w:val="Hipercze"/>
            <w:lang w:val="pl-PL"/>
          </w:rPr>
          <w:t>Dokumenty do pobrania – Synergia – zintegrowany program rozwoju SGGW</w:t>
        </w:r>
      </w:hyperlink>
      <w:r w:rsidR="00B01CC4" w:rsidRPr="00A62FFB">
        <w:rPr>
          <w:lang w:val="pl-PL"/>
        </w:rPr>
        <w:t xml:space="preserve"> </w:t>
      </w:r>
    </w:p>
    <w:p w14:paraId="33510209" w14:textId="77777777" w:rsidR="00C66BBF" w:rsidRDefault="00C66BBF" w:rsidP="00B01CC4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45C7D2BC" w14:textId="77777777" w:rsidR="00F10185" w:rsidRDefault="00F10185" w:rsidP="00F10185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bookmarkStart w:id="0" w:name="_Hlk116987664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>należy dostarczyć d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 Koordynatora zadania na adres:</w:t>
      </w:r>
    </w:p>
    <w:p w14:paraId="1DEC4A5E" w14:textId="77777777" w:rsidR="00F10185" w:rsidRPr="00A62FFB" w:rsidRDefault="00F10185" w:rsidP="00F10185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dział Ekonomiczny, </w:t>
      </w:r>
      <w:r w:rsidRPr="00ED614B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budynek nr 7 pokój nr 115b </w:t>
      </w:r>
      <w:r w:rsidRPr="00ED614B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w </w:t>
      </w:r>
      <w:r w:rsidRPr="00FF3784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godzinach 1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3</w:t>
      </w:r>
      <w:r w:rsidRPr="00FF3784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:00-1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4</w:t>
      </w:r>
      <w:r w:rsidRPr="00FF3784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.00 w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e środę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 kopercie podpisanej </w:t>
      </w:r>
      <w:r w:rsidRPr="00951B4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bdr w:val="none" w:sz="0" w:space="0" w:color="auto" w:frame="1"/>
          <w:lang w:val="pl-PL" w:eastAsia="pl-PL"/>
        </w:rPr>
        <w:t>„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bdr w:val="none" w:sz="0" w:space="0" w:color="auto" w:frame="1"/>
          <w:lang w:val="pl-PL" w:eastAsia="pl-PL"/>
        </w:rPr>
        <w:t>KPI</w:t>
      </w:r>
      <w:r w:rsidRPr="00951B4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bdr w:val="none" w:sz="0" w:space="0" w:color="auto" w:frame="1"/>
          <w:lang w:val="pl-PL" w:eastAsia="pl-PL"/>
        </w:rPr>
        <w:t>”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. </w:t>
      </w:r>
      <w:r w:rsidRPr="00736B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przypadku braku możliwości dostarczenia dokumentów w terminie wyznaczonym powyżej dokumenty rekrutacyjne można złożyć w </w:t>
      </w:r>
      <w:r w:rsidRPr="00A62FF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iurze Projektów Strukturalnych i Transferu Technologii </w:t>
      </w:r>
      <w:r w:rsidRPr="00A62FF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pl-PL" w:eastAsia="pl-PL"/>
        </w:rPr>
        <w:t>ul. Nowoursynowska 166, bud. 2, pok. 11, tel. 22 593 56 74 w godzinach 8:00-</w:t>
      </w:r>
      <w:r w:rsidRPr="00A62FF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16.00 (od poniedziałku do piątku)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.</w:t>
      </w:r>
    </w:p>
    <w:bookmarkEnd w:id="0"/>
    <w:p w14:paraId="0CEDCA59" w14:textId="77777777" w:rsidR="009A08CC" w:rsidRPr="00A62FFB" w:rsidRDefault="009A08CC" w:rsidP="00865006">
      <w:pPr>
        <w:shd w:val="clear" w:color="auto" w:fill="FFFFFF"/>
        <w:suppressAutoHyphens w:val="0"/>
        <w:spacing w:after="0"/>
        <w:jc w:val="both"/>
        <w:textAlignment w:val="top"/>
        <w:rPr>
          <w:lang w:val="pl-PL"/>
        </w:rPr>
      </w:pPr>
    </w:p>
    <w:p w14:paraId="197875C7" w14:textId="5FA6692F" w:rsidR="00865006" w:rsidRPr="00E03E8D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highlight w:val="yellow"/>
          <w:bdr w:val="none" w:sz="0" w:space="0" w:color="auto" w:frame="1"/>
          <w:lang w:val="pl-PL" w:eastAsia="pl-PL"/>
        </w:rPr>
      </w:pPr>
      <w:r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Termin składania dokumentów</w:t>
      </w:r>
      <w:r w:rsidR="00FD1B4B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</w:t>
      </w:r>
      <w:r w:rsidR="00C6291B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rekrutacyjnych </w:t>
      </w:r>
      <w:r w:rsidR="00321782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upływa </w:t>
      </w:r>
      <w:r w:rsidR="00996756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13</w:t>
      </w:r>
      <w:r w:rsidR="000656A4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</w:t>
      </w:r>
      <w:r w:rsidR="00996756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10</w:t>
      </w:r>
      <w:bookmarkStart w:id="1" w:name="_GoBack"/>
      <w:bookmarkEnd w:id="1"/>
      <w:r w:rsidR="000656A4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202</w:t>
      </w:r>
      <w:r w:rsidR="00B25A9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3</w:t>
      </w:r>
      <w:r w:rsidR="000656A4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r.</w:t>
      </w:r>
    </w:p>
    <w:p w14:paraId="3D4B04AC" w14:textId="77777777" w:rsidR="00C66BBF" w:rsidRDefault="00C66BBF" w:rsidP="00C66BBF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01FF08DD" w14:textId="71CAC203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Na podstawie złożonych dokumentów (wraz z załącznikami, które są niezbędne do udokumentowania dodatkowych aktywności lub niepełnosprawności) zostanie przygotowana lista rankingowa osób zakwalifikowanych na szkolenie. </w:t>
      </w:r>
    </w:p>
    <w:p w14:paraId="3003B99D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19F47FC6" w14:textId="77777777" w:rsidR="002A4B89" w:rsidRPr="00A62FFB" w:rsidRDefault="002A4B89" w:rsidP="002A4B89">
      <w:pPr>
        <w:shd w:val="clear" w:color="auto" w:fill="FFFFFF"/>
        <w:suppressAutoHyphens w:val="0"/>
        <w:spacing w:after="0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wentualne pytania proszę kierować do Koordynatora zadania:  </w:t>
      </w:r>
      <w:hyperlink r:id="rId10" w:history="1">
        <w:r w:rsidR="00981892" w:rsidRPr="00D330A6">
          <w:rPr>
            <w:rStyle w:val="Hipercze"/>
            <w:rFonts w:ascii="Times New Roman" w:hAnsi="Times New Roman" w:cs="Times New Roman"/>
            <w:lang w:val="pl-PL"/>
          </w:rPr>
          <w:t>pawel_kracinski@sggw.edu.pl</w:t>
        </w:r>
      </w:hyperlink>
      <w:r w:rsidR="00981892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  </w:t>
      </w:r>
    </w:p>
    <w:p w14:paraId="53D6A133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6BF30C4C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662BB997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14:paraId="367BCAF8" w14:textId="77777777" w:rsidR="00575124" w:rsidRPr="00E03E8D" w:rsidRDefault="00575124" w:rsidP="00C66BBF">
      <w:pPr>
        <w:spacing w:after="0"/>
        <w:jc w:val="both"/>
        <w:rPr>
          <w:rFonts w:asciiTheme="minorHAnsi" w:eastAsia="Times New Roman" w:hAnsiTheme="minorHAnsi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E03E8D">
        <w:rPr>
          <w:rFonts w:asciiTheme="minorHAnsi" w:eastAsia="Times New Roman" w:hAnsiTheme="minorHAnsi" w:cs="Times New Roman"/>
          <w:i/>
          <w:kern w:val="0"/>
          <w:sz w:val="24"/>
          <w:szCs w:val="24"/>
          <w:lang w:val="pl-PL" w:eastAsia="pl-PL"/>
        </w:rPr>
        <w:t>Pierwszeństwo mają studenci, którzy nie uczestniczyli w projekcie POWER 2.</w:t>
      </w:r>
    </w:p>
    <w:p w14:paraId="46266243" w14:textId="77777777" w:rsidR="00865006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99479D5" w14:textId="77777777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6012C3E2" w14:textId="77777777" w:rsidR="00865006" w:rsidRDefault="00865006" w:rsidP="00865006">
      <w:pPr>
        <w:spacing w:after="0"/>
        <w:ind w:firstLine="708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4AF19755" w14:textId="77777777" w:rsidR="00865006" w:rsidRPr="003B24DC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14776BD" w14:textId="77777777" w:rsidR="00865006" w:rsidRPr="003B24DC" w:rsidRDefault="00865006" w:rsidP="00865006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1DA308DA" w14:textId="77777777" w:rsidR="00865006" w:rsidRPr="00A62FFB" w:rsidRDefault="00865006" w:rsidP="00865006">
      <w:pPr>
        <w:jc w:val="both"/>
        <w:rPr>
          <w:lang w:val="pl-PL"/>
        </w:rPr>
      </w:pPr>
    </w:p>
    <w:p w14:paraId="12976505" w14:textId="77777777" w:rsidR="00A51DA1" w:rsidRPr="00A62FFB" w:rsidRDefault="00996756">
      <w:pPr>
        <w:rPr>
          <w:lang w:val="pl-PL"/>
        </w:rPr>
      </w:pPr>
    </w:p>
    <w:sectPr w:rsidR="00A51DA1" w:rsidRPr="00A62FFB" w:rsidSect="00D6049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E8B58" w14:textId="77777777" w:rsidR="00F02A2D" w:rsidRDefault="00F02A2D" w:rsidP="00B630C9">
      <w:pPr>
        <w:spacing w:after="0" w:line="240" w:lineRule="auto"/>
      </w:pPr>
      <w:r>
        <w:separator/>
      </w:r>
    </w:p>
  </w:endnote>
  <w:endnote w:type="continuationSeparator" w:id="0">
    <w:p w14:paraId="30F77F3E" w14:textId="77777777" w:rsidR="00F02A2D" w:rsidRDefault="00F02A2D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8E074" w14:textId="77777777" w:rsidR="00B630C9" w:rsidRPr="00F6362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24"/>
        <w:szCs w:val="24"/>
        <w:lang w:val="pl-PL" w:eastAsia="pl-PL"/>
      </w:rPr>
    </w:pPr>
    <w:r w:rsidRPr="00682248">
      <w:rPr>
        <w:rFonts w:ascii="Times New Roman" w:eastAsia="Times New Roman" w:hAnsi="Times New Roman" w:cs="Times New Roman"/>
        <w:kern w:val="0"/>
        <w:sz w:val="20"/>
        <w:szCs w:val="20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2E179D8E" w14:textId="77777777" w:rsidR="00B630C9" w:rsidRPr="00A62FFB" w:rsidRDefault="00B630C9" w:rsidP="00B630C9">
    <w:pPr>
      <w:pStyle w:val="Stopka"/>
      <w:jc w:val="center"/>
      <w:rPr>
        <w:lang w:val="pl-PL"/>
      </w:rPr>
    </w:pPr>
  </w:p>
  <w:p w14:paraId="5B041B23" w14:textId="77777777" w:rsidR="00B630C9" w:rsidRPr="00A62FFB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B31C7" w14:textId="77777777" w:rsidR="00F02A2D" w:rsidRDefault="00F02A2D" w:rsidP="00B630C9">
      <w:pPr>
        <w:spacing w:after="0" w:line="240" w:lineRule="auto"/>
      </w:pPr>
      <w:r>
        <w:separator/>
      </w:r>
    </w:p>
  </w:footnote>
  <w:footnote w:type="continuationSeparator" w:id="0">
    <w:p w14:paraId="69D6DF14" w14:textId="77777777" w:rsidR="00F02A2D" w:rsidRDefault="00F02A2D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CC368" w14:textId="77777777" w:rsidR="00CC41AE" w:rsidRDefault="00CC41AE">
    <w:pPr>
      <w:pStyle w:val="Nagwek"/>
    </w:pPr>
    <w:r>
      <w:rPr>
        <w:noProof/>
        <w:lang w:val="pl-PL" w:eastAsia="pl-PL"/>
      </w:rPr>
      <w:drawing>
        <wp:inline distT="0" distB="0" distL="0" distR="0" wp14:anchorId="516E4E5D" wp14:editId="0FC12D6A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C1323E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11FFC"/>
    <w:rsid w:val="000656A4"/>
    <w:rsid w:val="00082397"/>
    <w:rsid w:val="000A3E0F"/>
    <w:rsid w:val="0014600F"/>
    <w:rsid w:val="00165D75"/>
    <w:rsid w:val="00170543"/>
    <w:rsid w:val="00190D6A"/>
    <w:rsid w:val="00196AEF"/>
    <w:rsid w:val="001B052A"/>
    <w:rsid w:val="0020530C"/>
    <w:rsid w:val="00214B3A"/>
    <w:rsid w:val="00214F37"/>
    <w:rsid w:val="00284E15"/>
    <w:rsid w:val="00285993"/>
    <w:rsid w:val="002926EF"/>
    <w:rsid w:val="002968CE"/>
    <w:rsid w:val="002A4879"/>
    <w:rsid w:val="002A4B89"/>
    <w:rsid w:val="002B3C26"/>
    <w:rsid w:val="00321782"/>
    <w:rsid w:val="003608F5"/>
    <w:rsid w:val="003A6896"/>
    <w:rsid w:val="003B190A"/>
    <w:rsid w:val="003B73AA"/>
    <w:rsid w:val="003C0514"/>
    <w:rsid w:val="003C40F8"/>
    <w:rsid w:val="003C578E"/>
    <w:rsid w:val="003F0150"/>
    <w:rsid w:val="0040546B"/>
    <w:rsid w:val="004961A9"/>
    <w:rsid w:val="004A64FD"/>
    <w:rsid w:val="00503591"/>
    <w:rsid w:val="00516AFB"/>
    <w:rsid w:val="00560F79"/>
    <w:rsid w:val="005747EB"/>
    <w:rsid w:val="00575124"/>
    <w:rsid w:val="005817CF"/>
    <w:rsid w:val="005C0C1E"/>
    <w:rsid w:val="005D6144"/>
    <w:rsid w:val="005E689D"/>
    <w:rsid w:val="0065504B"/>
    <w:rsid w:val="006B3C2D"/>
    <w:rsid w:val="00701D77"/>
    <w:rsid w:val="007205D9"/>
    <w:rsid w:val="00725ECE"/>
    <w:rsid w:val="00736B82"/>
    <w:rsid w:val="00744686"/>
    <w:rsid w:val="00745030"/>
    <w:rsid w:val="00762B70"/>
    <w:rsid w:val="007A4090"/>
    <w:rsid w:val="007B0812"/>
    <w:rsid w:val="007D1E2D"/>
    <w:rsid w:val="00844A1B"/>
    <w:rsid w:val="00847E8C"/>
    <w:rsid w:val="00865006"/>
    <w:rsid w:val="008662A0"/>
    <w:rsid w:val="008E153C"/>
    <w:rsid w:val="008F5576"/>
    <w:rsid w:val="00943597"/>
    <w:rsid w:val="00951B45"/>
    <w:rsid w:val="00981892"/>
    <w:rsid w:val="00996756"/>
    <w:rsid w:val="009A08CC"/>
    <w:rsid w:val="009D6376"/>
    <w:rsid w:val="009E53C6"/>
    <w:rsid w:val="009F5395"/>
    <w:rsid w:val="00A46E9E"/>
    <w:rsid w:val="00A62FFB"/>
    <w:rsid w:val="00AA49A0"/>
    <w:rsid w:val="00AC0E0C"/>
    <w:rsid w:val="00AE26FC"/>
    <w:rsid w:val="00B01CC4"/>
    <w:rsid w:val="00B1494D"/>
    <w:rsid w:val="00B214E9"/>
    <w:rsid w:val="00B25A94"/>
    <w:rsid w:val="00B62FA1"/>
    <w:rsid w:val="00B630C9"/>
    <w:rsid w:val="00BA202A"/>
    <w:rsid w:val="00C418B2"/>
    <w:rsid w:val="00C6029B"/>
    <w:rsid w:val="00C6291B"/>
    <w:rsid w:val="00C66BBF"/>
    <w:rsid w:val="00CC41AE"/>
    <w:rsid w:val="00CE3432"/>
    <w:rsid w:val="00CF4535"/>
    <w:rsid w:val="00D4485D"/>
    <w:rsid w:val="00D6049C"/>
    <w:rsid w:val="00D946D1"/>
    <w:rsid w:val="00DD26FB"/>
    <w:rsid w:val="00E03E8D"/>
    <w:rsid w:val="00E56F4E"/>
    <w:rsid w:val="00EA2C2D"/>
    <w:rsid w:val="00ED614B"/>
    <w:rsid w:val="00F02A2D"/>
    <w:rsid w:val="00F10185"/>
    <w:rsid w:val="00F25281"/>
    <w:rsid w:val="00F57825"/>
    <w:rsid w:val="00FB75D3"/>
    <w:rsid w:val="00FC174F"/>
    <w:rsid w:val="00FD1B4B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B9D62"/>
  <w15:docId w15:val="{A0360B2C-8BFD-4C45-9AFA-F2BD282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1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_kracinski@sgg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wel_kracinski@sgg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ktsynergia.sggw.pl/modul-2-szkolenia/dokumenty-do-pobran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57B1-D01E-43E9-A334-4B6EB62B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11</cp:revision>
  <cp:lastPrinted>2023-03-15T10:37:00Z</cp:lastPrinted>
  <dcterms:created xsi:type="dcterms:W3CDTF">2022-10-18T10:16:00Z</dcterms:created>
  <dcterms:modified xsi:type="dcterms:W3CDTF">2023-09-15T13:42:00Z</dcterms:modified>
</cp:coreProperties>
</file>